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69" w:rsidRDefault="00002E6F" w:rsidP="00002E6F">
      <w:pPr>
        <w:jc w:val="center"/>
      </w:pPr>
      <w:r>
        <w:t>Crow Hotel</w:t>
      </w:r>
    </w:p>
    <w:p w:rsidR="00002E6F" w:rsidRDefault="00002E6F" w:rsidP="00002E6F">
      <w:pPr>
        <w:jc w:val="center"/>
      </w:pPr>
      <w:r>
        <w:t>140 Lê Trọng Tấn, Tây Thạnh, Q. Tân Phú. TP HCM</w:t>
      </w:r>
    </w:p>
    <w:p w:rsidR="00002E6F" w:rsidRDefault="00002E6F" w:rsidP="00002E6F">
      <w:pPr>
        <w:jc w:val="center"/>
      </w:pPr>
      <w:r>
        <w:t>SĐT:070319xxxx</w:t>
      </w:r>
    </w:p>
    <w:p w:rsidR="00002E6F" w:rsidRDefault="00002E6F" w:rsidP="00002E6F">
      <w:pPr>
        <w:jc w:val="center"/>
      </w:pPr>
      <w:r>
        <w:t>Hoá đơn thanh toán</w:t>
      </w:r>
    </w:p>
    <w:p w:rsidR="00002E6F" w:rsidRDefault="00002E6F" w:rsidP="00002E6F">
      <w:r>
        <w:t xml:space="preserve">Ngày :  </w:t>
      </w:r>
      <w:fldSimple w:instr=" MERGEFIELD NgayLap ">
        <w:r w:rsidR="004B0F41">
          <w:rPr>
            <w:noProof/>
          </w:rPr>
          <w:t>«NgayLap»</w:t>
        </w:r>
      </w:fldSimple>
    </w:p>
    <w:p w:rsidR="00002E6F" w:rsidRDefault="00002E6F" w:rsidP="00002E6F">
      <w:r>
        <w:t xml:space="preserve">Nhân viên : </w:t>
      </w:r>
      <w:fldSimple w:instr=" MERGEFIELD TenNhanVien ">
        <w:r w:rsidR="004B0F41">
          <w:rPr>
            <w:noProof/>
          </w:rPr>
          <w:t>«TenNhanVien»</w:t>
        </w:r>
      </w:fldSimple>
    </w:p>
    <w:p w:rsidR="00002E6F" w:rsidRDefault="00002E6F" w:rsidP="00002E6F">
      <w:pPr>
        <w:sectPr w:rsidR="00002E6F" w:rsidSect="00002E6F">
          <w:pgSz w:w="10319" w:h="14572" w:code="13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ên khách hàng: </w:t>
      </w:r>
      <w:fldSimple w:instr=" MERGEFIELD TenKhachHang ">
        <w:r w:rsidR="004B0F41">
          <w:rPr>
            <w:noProof/>
          </w:rPr>
          <w:t>«TenKhachHang»</w:t>
        </w:r>
      </w:fldSimple>
    </w:p>
    <w:p w:rsidR="00002E6F" w:rsidRDefault="00002E6F" w:rsidP="00002E6F">
      <w:r>
        <w:lastRenderedPageBreak/>
        <w:t xml:space="preserve">Phòng: </w:t>
      </w:r>
      <w:fldSimple w:instr=" MERGEFIELD TenPhong ">
        <w:r w:rsidR="004B0F41">
          <w:rPr>
            <w:noProof/>
          </w:rPr>
          <w:t>«TenPhong»</w:t>
        </w:r>
      </w:fldSimple>
    </w:p>
    <w:p w:rsidR="00002E6F" w:rsidRDefault="00002E6F" w:rsidP="00002E6F">
      <w:r>
        <w:t xml:space="preserve">Tiền thuê phòng: </w:t>
      </w:r>
      <w:fldSimple w:instr=" MERGEFIELD TienThuePhong ">
        <w:r w:rsidR="004B0F41">
          <w:rPr>
            <w:noProof/>
          </w:rPr>
          <w:t>«TienThuePhong»</w:t>
        </w:r>
      </w:fldSimple>
      <w:r w:rsidR="004B0F41">
        <w:t xml:space="preserve"> đồng</w:t>
      </w:r>
    </w:p>
    <w:p w:rsidR="00002E6F" w:rsidRDefault="00002E6F" w:rsidP="00002E6F">
      <w:r>
        <w:t xml:space="preserve">Tiền dịch vụ: </w:t>
      </w:r>
      <w:fldSimple w:instr=" MERGEFIELD TienDichVu ">
        <w:r w:rsidR="004B0F41">
          <w:rPr>
            <w:noProof/>
          </w:rPr>
          <w:t>«TienDichVu»</w:t>
        </w:r>
      </w:fldSimple>
      <w:r w:rsidR="004B0F41">
        <w:t xml:space="preserve"> đồng</w:t>
      </w:r>
    </w:p>
    <w:p w:rsidR="00002E6F" w:rsidRDefault="00002E6F" w:rsidP="00002E6F">
      <w:r>
        <w:t xml:space="preserve">Tổng: </w:t>
      </w:r>
      <w:fldSimple w:instr=" MERGEFIELD &quot;Tong&quot; ">
        <w:r w:rsidR="004B0F41">
          <w:rPr>
            <w:noProof/>
          </w:rPr>
          <w:t>«Tong»</w:t>
        </w:r>
      </w:fldSimple>
      <w:r w:rsidR="004B0F41">
        <w:t xml:space="preserve"> đồng</w:t>
      </w:r>
      <w:bookmarkStart w:id="0" w:name="_GoBack"/>
      <w:bookmarkEnd w:id="0"/>
    </w:p>
    <w:p w:rsidR="00002E6F" w:rsidRDefault="00002E6F" w:rsidP="00002E6F"/>
    <w:p w:rsidR="00002E6F" w:rsidRDefault="00002E6F" w:rsidP="00002E6F"/>
    <w:p w:rsidR="00002E6F" w:rsidRPr="00002E6F" w:rsidRDefault="00002E6F" w:rsidP="00002E6F">
      <w:pPr>
        <w:jc w:val="center"/>
      </w:pPr>
      <w:r>
        <w:t>Trân trọng cảm ơn quý khách !!!</w:t>
      </w:r>
    </w:p>
    <w:sectPr w:rsidR="00002E6F" w:rsidRPr="00002E6F" w:rsidSect="00002E6F">
      <w:type w:val="continuous"/>
      <w:pgSz w:w="10319" w:h="14572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ailMerge>
    <w:mainDocumentType w:val="formLetters"/>
    <w:linkToQuery/>
    <w:dataType w:val="native"/>
    <w:connectString w:val="Provider=Microsoft.ACE.OLEDB.12.0;User ID=Admin;Data Source=C:\Users\DELL\Documents\My Data Sources\hoad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dataSource r:id="rId1"/>
    <w:odso>
      <w:udl w:val="Provider=Microsoft.ACE.OLEDB.12.0;User ID=Admin;Data Source=C:\Users\DELL\Documents\My Data Sources\hoad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BF"/>
    <w:rsid w:val="00002E6F"/>
    <w:rsid w:val="004B0F41"/>
    <w:rsid w:val="005024BF"/>
    <w:rsid w:val="007B4C69"/>
    <w:rsid w:val="00C47612"/>
    <w:rsid w:val="00D0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LL\Documents\My%20Data%20Sources\hoadon.mdb" TargetMode="External"/><Relationship Id="rId1" Type="http://schemas.openxmlformats.org/officeDocument/2006/relationships/mailMergeSource" Target="file:///C:\Users\DELL\Documents\My%20Data%20Sources\hoado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4A66-E388-4FAB-9C47-67CD131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óa đơn bán hàng</dc:title>
  <dc:subject>Hóa đơn bán hàng</dc:subject>
  <dc:creator>Pháp Mr</dc:creator>
  <cp:keywords>hóa đơn bán hàng</cp:keywords>
  <dc:description/>
  <cp:lastModifiedBy>DELL</cp:lastModifiedBy>
  <cp:revision>4</cp:revision>
  <dcterms:created xsi:type="dcterms:W3CDTF">2019-08-05T07:53:00Z</dcterms:created>
  <dcterms:modified xsi:type="dcterms:W3CDTF">2021-07-13T16:02:00Z</dcterms:modified>
</cp:coreProperties>
</file>